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80" w:rsidRPr="004257CC" w:rsidRDefault="0008649A" w:rsidP="00127D6A">
      <w:pPr>
        <w:tabs>
          <w:tab w:val="left" w:pos="3402"/>
          <w:tab w:val="left" w:pos="4111"/>
        </w:tabs>
        <w:spacing w:after="0" w:line="240" w:lineRule="auto"/>
        <w:ind w:left="-851"/>
        <w:rPr>
          <w:rFonts w:ascii="Times New Roman" w:hAnsi="Times New Roman" w:cs="Times New Roman"/>
          <w:b/>
          <w:i/>
          <w:color w:val="4353C9"/>
          <w:sz w:val="32"/>
          <w:szCs w:val="32"/>
          <w:u w:val="single"/>
        </w:rPr>
      </w:pPr>
      <w:r w:rsidRPr="0008649A">
        <w:rPr>
          <w:rFonts w:asciiTheme="majorHAnsi" w:hAnsiTheme="majorHAnsi" w:cs="Times New Roman"/>
          <w:b/>
          <w:i/>
          <w:noProof/>
          <w:color w:val="17365D" w:themeColor="text2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5545</wp:posOffset>
            </wp:positionH>
            <wp:positionV relativeFrom="margin">
              <wp:posOffset>-729615</wp:posOffset>
            </wp:positionV>
            <wp:extent cx="3653155" cy="1933575"/>
            <wp:effectExtent l="0" t="0" r="0" b="0"/>
            <wp:wrapSquare wrapText="bothSides"/>
            <wp:docPr id="1" name="Рисунок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980" w:rsidRPr="004257CC">
        <w:rPr>
          <w:rFonts w:ascii="Times New Roman" w:hAnsi="Times New Roman" w:cs="Times New Roman"/>
          <w:b/>
          <w:i/>
          <w:sz w:val="32"/>
          <w:szCs w:val="32"/>
          <w:u w:val="single"/>
        </w:rPr>
        <w:t>Отдел продаж:</w:t>
      </w:r>
      <w:r w:rsidR="00181980" w:rsidRPr="0018198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81980" w:rsidRPr="00181980">
        <w:rPr>
          <w:rFonts w:ascii="Times New Roman" w:hAnsi="Times New Roman" w:cs="Times New Roman"/>
          <w:b/>
          <w:i/>
          <w:color w:val="C00000"/>
          <w:sz w:val="36"/>
          <w:szCs w:val="36"/>
        </w:rPr>
        <w:t>+7 (383) 380-</w:t>
      </w:r>
      <w:r w:rsidR="00877F01">
        <w:rPr>
          <w:rFonts w:ascii="Times New Roman" w:hAnsi="Times New Roman" w:cs="Times New Roman"/>
          <w:b/>
          <w:i/>
          <w:color w:val="C00000"/>
          <w:sz w:val="36"/>
          <w:szCs w:val="36"/>
        </w:rPr>
        <w:t>16-02</w:t>
      </w:r>
    </w:p>
    <w:p w:rsidR="00181980" w:rsidRPr="00181980" w:rsidRDefault="00877F01" w:rsidP="00127D6A">
      <w:pPr>
        <w:tabs>
          <w:tab w:val="left" w:pos="3402"/>
          <w:tab w:val="left" w:pos="4111"/>
        </w:tabs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+7 (952) 919-92</w:t>
      </w:r>
      <w:r w:rsidR="00181980" w:rsidRPr="004257CC">
        <w:rPr>
          <w:rFonts w:ascii="Times New Roman" w:hAnsi="Times New Roman" w:cs="Times New Roman"/>
          <w:b/>
          <w:i/>
          <w:color w:val="FF0000"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22</w:t>
      </w:r>
      <w:bookmarkStart w:id="0" w:name="_GoBack"/>
      <w:bookmarkEnd w:id="0"/>
    </w:p>
    <w:p w:rsidR="00181980" w:rsidRDefault="00181980" w:rsidP="00127D6A">
      <w:pPr>
        <w:tabs>
          <w:tab w:val="left" w:pos="3402"/>
          <w:tab w:val="left" w:pos="4111"/>
        </w:tabs>
        <w:spacing w:after="0" w:line="240" w:lineRule="auto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 w:rsidRPr="004257CC">
        <w:rPr>
          <w:rFonts w:ascii="Times New Roman" w:hAnsi="Times New Roman" w:cs="Times New Roman"/>
          <w:b/>
          <w:i/>
          <w:sz w:val="32"/>
          <w:szCs w:val="32"/>
        </w:rPr>
        <w:t xml:space="preserve">Сайт: </w:t>
      </w:r>
      <w:hyperlink r:id="rId6" w:history="1">
        <w:r w:rsidRPr="00127D6A">
          <w:rPr>
            <w:rStyle w:val="a7"/>
            <w:rFonts w:ascii="Times New Roman" w:hAnsi="Times New Roman" w:cs="Times New Roman"/>
            <w:b/>
            <w:i/>
            <w:sz w:val="32"/>
            <w:szCs w:val="32"/>
          </w:rPr>
          <w:t>https://www.подрядчик54.рф</w:t>
        </w:r>
      </w:hyperlink>
    </w:p>
    <w:p w:rsidR="0008649A" w:rsidRPr="00127D6A" w:rsidRDefault="00181980" w:rsidP="00127D6A">
      <w:pPr>
        <w:tabs>
          <w:tab w:val="left" w:pos="3402"/>
          <w:tab w:val="left" w:pos="4111"/>
        </w:tabs>
        <w:spacing w:after="0" w:line="240" w:lineRule="auto"/>
        <w:ind w:left="-851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u w:val="single"/>
        </w:rPr>
      </w:pPr>
      <w:r w:rsidRPr="00127D6A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u w:val="single"/>
        </w:rPr>
        <w:t>https://vk.com/public133661337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"/>
        <w:gridCol w:w="2041"/>
        <w:gridCol w:w="142"/>
        <w:gridCol w:w="1134"/>
        <w:gridCol w:w="142"/>
        <w:gridCol w:w="850"/>
        <w:gridCol w:w="142"/>
        <w:gridCol w:w="142"/>
        <w:gridCol w:w="567"/>
        <w:gridCol w:w="283"/>
        <w:gridCol w:w="1985"/>
        <w:gridCol w:w="1275"/>
      </w:tblGrid>
      <w:tr w:rsidR="005219BF" w:rsidTr="00E62A4D">
        <w:trPr>
          <w:trHeight w:val="447"/>
        </w:trPr>
        <w:tc>
          <w:tcPr>
            <w:tcW w:w="2070" w:type="dxa"/>
            <w:gridSpan w:val="2"/>
            <w:shd w:val="clear" w:color="auto" w:fill="00B0F0"/>
          </w:tcPr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омнат</w:t>
            </w:r>
          </w:p>
        </w:tc>
        <w:tc>
          <w:tcPr>
            <w:tcW w:w="2041" w:type="dxa"/>
            <w:shd w:val="clear" w:color="auto" w:fill="00B0F0"/>
          </w:tcPr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ца, дом</w:t>
            </w:r>
          </w:p>
        </w:tc>
        <w:tc>
          <w:tcPr>
            <w:tcW w:w="1418" w:type="dxa"/>
            <w:gridSpan w:val="3"/>
            <w:shd w:val="clear" w:color="auto" w:fill="00B0F0"/>
          </w:tcPr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сдачи</w:t>
            </w:r>
          </w:p>
        </w:tc>
        <w:tc>
          <w:tcPr>
            <w:tcW w:w="1134" w:type="dxa"/>
            <w:gridSpan w:val="3"/>
            <w:shd w:val="clear" w:color="auto" w:fill="00B0F0"/>
          </w:tcPr>
          <w:p w:rsidR="005219BF" w:rsidRPr="002C749A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74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 дома</w:t>
            </w:r>
          </w:p>
          <w:p w:rsidR="005219BF" w:rsidRPr="002C749A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00B0F0"/>
          </w:tcPr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/э</w:t>
            </w:r>
          </w:p>
        </w:tc>
        <w:tc>
          <w:tcPr>
            <w:tcW w:w="1985" w:type="dxa"/>
            <w:shd w:val="clear" w:color="auto" w:fill="00B0F0"/>
          </w:tcPr>
          <w:p w:rsidR="005219BF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.м.</w:t>
            </w:r>
          </w:p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/жил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00B0F0"/>
          </w:tcPr>
          <w:p w:rsidR="005219BF" w:rsidRPr="00A74E37" w:rsidRDefault="005219BF" w:rsidP="009F5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цена</w:t>
            </w:r>
          </w:p>
        </w:tc>
      </w:tr>
      <w:tr w:rsidR="00362E51" w:rsidRPr="00647CE7" w:rsidTr="00AD7066">
        <w:tc>
          <w:tcPr>
            <w:tcW w:w="10773" w:type="dxa"/>
            <w:gridSpan w:val="13"/>
            <w:shd w:val="clear" w:color="auto" w:fill="FFFF00"/>
          </w:tcPr>
          <w:p w:rsidR="00362E51" w:rsidRPr="00920C68" w:rsidRDefault="00362E51" w:rsidP="005219BF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lang w:val="en-US"/>
              </w:rPr>
            </w:pPr>
            <w:r w:rsidRPr="00920C68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Ленинский район</w:t>
            </w:r>
          </w:p>
        </w:tc>
      </w:tr>
      <w:tr w:rsidR="00362E51" w:rsidRPr="00647CE7" w:rsidTr="00AD7066">
        <w:tc>
          <w:tcPr>
            <w:tcW w:w="10773" w:type="dxa"/>
            <w:gridSpan w:val="13"/>
            <w:shd w:val="clear" w:color="auto" w:fill="00B0F0"/>
          </w:tcPr>
          <w:p w:rsidR="00362E51" w:rsidRPr="00A35C24" w:rsidRDefault="00362E51" w:rsidP="00CB5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К «Сибирячка», застройщик ООО «Строй Плюс»</w:t>
            </w:r>
          </w:p>
        </w:tc>
      </w:tr>
      <w:tr w:rsidR="00126D88" w:rsidRPr="00647CE7" w:rsidTr="005714C7">
        <w:tc>
          <w:tcPr>
            <w:tcW w:w="1985" w:type="dxa"/>
            <w:shd w:val="clear" w:color="auto" w:fill="auto"/>
          </w:tcPr>
          <w:p w:rsidR="00126D88" w:rsidRPr="0015023E" w:rsidRDefault="00126D88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6D88" w:rsidRPr="0015023E" w:rsidRDefault="00126D88" w:rsidP="00406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афимовича 2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6D88" w:rsidRPr="0015023E" w:rsidRDefault="00126D88" w:rsidP="00406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126D88" w:rsidRPr="0015023E" w:rsidRDefault="00126D88" w:rsidP="00406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6D88" w:rsidRPr="0015023E" w:rsidRDefault="00126D88" w:rsidP="00406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D88" w:rsidRPr="0015023E" w:rsidRDefault="00126D88" w:rsidP="00406A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24/18,02</w:t>
            </w:r>
          </w:p>
        </w:tc>
        <w:tc>
          <w:tcPr>
            <w:tcW w:w="1275" w:type="dxa"/>
            <w:shd w:val="clear" w:color="auto" w:fill="auto"/>
          </w:tcPr>
          <w:p w:rsidR="00126D88" w:rsidRPr="0015023E" w:rsidRDefault="00126D88" w:rsidP="00CA5D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CA5D3D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126D88" w:rsidRPr="00647CE7" w:rsidTr="005714C7">
        <w:tc>
          <w:tcPr>
            <w:tcW w:w="1985" w:type="dxa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ёх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6D88" w:rsidRPr="0015023E" w:rsidRDefault="00126D88" w:rsidP="00BF4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афимовича 2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24/40,68/20,12</w:t>
            </w:r>
          </w:p>
        </w:tc>
        <w:tc>
          <w:tcPr>
            <w:tcW w:w="1275" w:type="dxa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17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126D88" w:rsidRPr="00647CE7" w:rsidTr="00BF48BB">
        <w:tc>
          <w:tcPr>
            <w:tcW w:w="10773" w:type="dxa"/>
            <w:gridSpan w:val="13"/>
            <w:shd w:val="clear" w:color="auto" w:fill="00B0F0"/>
          </w:tcPr>
          <w:p w:rsidR="00126D88" w:rsidRPr="0015023E" w:rsidRDefault="00126D88" w:rsidP="00E746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З</w:t>
            </w:r>
            <w:r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йщик</w:t>
            </w:r>
            <w:r w:rsidR="006915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О</w:t>
            </w:r>
            <w:r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троительный трест № 43»</w:t>
            </w:r>
          </w:p>
        </w:tc>
      </w:tr>
      <w:tr w:rsidR="00126D88" w:rsidRPr="00647CE7" w:rsidTr="005714C7">
        <w:tc>
          <w:tcPr>
            <w:tcW w:w="1985" w:type="dxa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6D88" w:rsidRPr="0015023E" w:rsidRDefault="00126D88" w:rsidP="00E746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ерафимовича</w:t>
            </w:r>
            <w:r w:rsidR="008038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26D88" w:rsidRPr="0015023E" w:rsidRDefault="00126D88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93/41,63/13,56</w:t>
            </w:r>
          </w:p>
        </w:tc>
        <w:tc>
          <w:tcPr>
            <w:tcW w:w="1275" w:type="dxa"/>
            <w:shd w:val="clear" w:color="auto" w:fill="auto"/>
          </w:tcPr>
          <w:p w:rsidR="00126D88" w:rsidRPr="0015023E" w:rsidRDefault="00126D88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11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E01B01" w:rsidRPr="00647CE7" w:rsidTr="00E01B01">
        <w:tc>
          <w:tcPr>
            <w:tcW w:w="10773" w:type="dxa"/>
            <w:gridSpan w:val="13"/>
            <w:shd w:val="clear" w:color="auto" w:fill="00B0F0"/>
          </w:tcPr>
          <w:p w:rsidR="00E01B01" w:rsidRDefault="006915EE" w:rsidP="00E01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К «Любимый», з</w:t>
            </w:r>
            <w:r w:rsidR="00E01B01"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тройщ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="00E01B01"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01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тикаль-НСК</w:t>
            </w:r>
            <w:r w:rsidR="00E01B01" w:rsidRPr="00A35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0381E" w:rsidRPr="00647CE7" w:rsidTr="005714C7">
        <w:tc>
          <w:tcPr>
            <w:tcW w:w="1985" w:type="dxa"/>
            <w:shd w:val="clear" w:color="auto" w:fill="auto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381E" w:rsidRPr="0015023E" w:rsidRDefault="0080381E" w:rsidP="00E746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това. 253/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381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в. 2019</w:t>
            </w:r>
          </w:p>
        </w:tc>
        <w:tc>
          <w:tcPr>
            <w:tcW w:w="992" w:type="dxa"/>
            <w:gridSpan w:val="2"/>
          </w:tcPr>
          <w:p w:rsidR="0080381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381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/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68/11,74</w:t>
            </w:r>
          </w:p>
        </w:tc>
        <w:tc>
          <w:tcPr>
            <w:tcW w:w="1275" w:type="dxa"/>
            <w:shd w:val="clear" w:color="auto" w:fill="auto"/>
          </w:tcPr>
          <w:p w:rsidR="0080381E" w:rsidRDefault="0080381E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0 000</w:t>
            </w:r>
          </w:p>
        </w:tc>
      </w:tr>
      <w:tr w:rsidR="006915EE" w:rsidRPr="00647CE7" w:rsidTr="002C7651">
        <w:tc>
          <w:tcPr>
            <w:tcW w:w="10773" w:type="dxa"/>
            <w:gridSpan w:val="13"/>
            <w:shd w:val="clear" w:color="auto" w:fill="00B0F0"/>
          </w:tcPr>
          <w:p w:rsidR="006915EE" w:rsidRPr="002C7651" w:rsidRDefault="002C7651" w:rsidP="00362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иное</w:t>
            </w:r>
            <w:proofErr w:type="spellEnd"/>
            <w:r w:rsidRPr="002C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лье, отделка под ключ </w:t>
            </w:r>
          </w:p>
        </w:tc>
      </w:tr>
      <w:tr w:rsidR="006915EE" w:rsidRPr="00647CE7" w:rsidTr="005714C7">
        <w:tc>
          <w:tcPr>
            <w:tcW w:w="1985" w:type="dxa"/>
            <w:shd w:val="clear" w:color="auto" w:fill="auto"/>
          </w:tcPr>
          <w:p w:rsidR="006915EE" w:rsidRDefault="002C7651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15EE" w:rsidRDefault="00A03006" w:rsidP="00E746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ск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6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15EE" w:rsidRDefault="00A03006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992" w:type="dxa"/>
            <w:gridSpan w:val="2"/>
          </w:tcPr>
          <w:p w:rsidR="006915EE" w:rsidRDefault="002C7651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ел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915EE" w:rsidRDefault="00A03006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/1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15EE" w:rsidRDefault="00A03006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9/18,158/10,11</w:t>
            </w:r>
          </w:p>
        </w:tc>
        <w:tc>
          <w:tcPr>
            <w:tcW w:w="1275" w:type="dxa"/>
            <w:shd w:val="clear" w:color="auto" w:fill="auto"/>
          </w:tcPr>
          <w:p w:rsidR="006915EE" w:rsidRDefault="00A03006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000 000</w:t>
            </w:r>
          </w:p>
        </w:tc>
      </w:tr>
      <w:tr w:rsidR="00CA5D3D" w:rsidRPr="00647CE7" w:rsidTr="00CA5D3D">
        <w:tc>
          <w:tcPr>
            <w:tcW w:w="10773" w:type="dxa"/>
            <w:gridSpan w:val="13"/>
            <w:shd w:val="clear" w:color="auto" w:fill="FFFF00"/>
          </w:tcPr>
          <w:p w:rsidR="00CA5D3D" w:rsidRDefault="00CA5D3D" w:rsidP="00CA5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                               </w:t>
            </w:r>
            <w:r w:rsidRPr="00CA5D3D"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yellow"/>
              </w:rPr>
              <w:t>Кировский район</w:t>
            </w:r>
          </w:p>
        </w:tc>
      </w:tr>
      <w:tr w:rsidR="00CA5D3D" w:rsidRPr="00647CE7" w:rsidTr="00CA5D3D">
        <w:tc>
          <w:tcPr>
            <w:tcW w:w="10773" w:type="dxa"/>
            <w:gridSpan w:val="13"/>
            <w:shd w:val="clear" w:color="auto" w:fill="00B0F0"/>
          </w:tcPr>
          <w:p w:rsidR="00CA5D3D" w:rsidRDefault="00CA5D3D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йщик 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обск.Монтажспецстр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A5D3D" w:rsidRPr="00647CE7" w:rsidTr="0080381E">
        <w:tc>
          <w:tcPr>
            <w:tcW w:w="1985" w:type="dxa"/>
            <w:shd w:val="clear" w:color="auto" w:fill="auto"/>
          </w:tcPr>
          <w:p w:rsidR="00CA5D3D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A5D3D" w:rsidRPr="00CA5D3D" w:rsidRDefault="00CA5D3D" w:rsidP="00CA5D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D3D">
              <w:rPr>
                <w:rFonts w:ascii="Times New Roman" w:hAnsi="Times New Roman" w:cs="Times New Roman"/>
                <w:i/>
                <w:sz w:val="20"/>
                <w:szCs w:val="20"/>
              </w:rPr>
              <w:t>Немировича Данченк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5D3D" w:rsidRPr="0015023E" w:rsidRDefault="00CA5D3D" w:rsidP="00CA5D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CA5D3D" w:rsidRPr="0015023E" w:rsidRDefault="00CA5D3D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CA5D3D" w:rsidRPr="0015023E" w:rsidRDefault="0080381E" w:rsidP="008038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A5D3D"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CA5D3D" w:rsidRPr="0015023E" w:rsidRDefault="00EF5B95" w:rsidP="00A03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</w:t>
            </w:r>
            <w:r w:rsidR="00A03006">
              <w:rPr>
                <w:rFonts w:ascii="Times New Roman" w:hAnsi="Times New Roman" w:cs="Times New Roman"/>
                <w:i/>
                <w:sz w:val="24"/>
                <w:szCs w:val="24"/>
              </w:rPr>
              <w:t>05/16,23</w:t>
            </w:r>
            <w:r w:rsidR="007B5E31">
              <w:rPr>
                <w:rFonts w:ascii="Times New Roman" w:hAnsi="Times New Roman" w:cs="Times New Roman"/>
                <w:i/>
                <w:sz w:val="24"/>
                <w:szCs w:val="24"/>
              </w:rPr>
              <w:t>/9,</w:t>
            </w:r>
            <w:r w:rsidR="00A03006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CA5D3D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 500 </w:t>
            </w:r>
            <w:r w:rsidR="00CA5D3D"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80381E" w:rsidRPr="00647CE7" w:rsidTr="0080381E">
        <w:tc>
          <w:tcPr>
            <w:tcW w:w="1985" w:type="dxa"/>
            <w:shd w:val="clear" w:color="auto" w:fill="auto"/>
          </w:tcPr>
          <w:p w:rsidR="0080381E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0381E" w:rsidRPr="00CA5D3D" w:rsidRDefault="0080381E" w:rsidP="002907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D3D">
              <w:rPr>
                <w:rFonts w:ascii="Times New Roman" w:hAnsi="Times New Roman" w:cs="Times New Roman"/>
                <w:i/>
                <w:sz w:val="20"/>
                <w:szCs w:val="20"/>
              </w:rPr>
              <w:t>Немировича Данченк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381E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80381E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0381E" w:rsidRPr="0015023E" w:rsidRDefault="0080381E" w:rsidP="008038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Pr="0015023E" w:rsidRDefault="00A03006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84</w:t>
            </w:r>
            <w:r w:rsidR="008038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B5E31">
              <w:rPr>
                <w:rFonts w:ascii="Times New Roman" w:hAnsi="Times New Roman" w:cs="Times New Roman"/>
                <w:i/>
                <w:sz w:val="24"/>
                <w:szCs w:val="24"/>
              </w:rPr>
              <w:t>32,18/10,72</w:t>
            </w:r>
          </w:p>
        </w:tc>
        <w:tc>
          <w:tcPr>
            <w:tcW w:w="1275" w:type="dxa"/>
            <w:shd w:val="clear" w:color="auto" w:fill="auto"/>
          </w:tcPr>
          <w:p w:rsidR="0080381E" w:rsidRPr="0015023E" w:rsidRDefault="0080381E" w:rsidP="002907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60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RPr="00647CE7" w:rsidTr="00857261">
        <w:tc>
          <w:tcPr>
            <w:tcW w:w="10773" w:type="dxa"/>
            <w:gridSpan w:val="13"/>
            <w:shd w:val="clear" w:color="auto" w:fill="FFFF00"/>
          </w:tcPr>
          <w:p w:rsidR="0080381E" w:rsidRDefault="0080381E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Центральный</w:t>
            </w:r>
            <w:r w:rsidRPr="00920C68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район</w:t>
            </w:r>
          </w:p>
        </w:tc>
      </w:tr>
      <w:tr w:rsidR="0080381E" w:rsidRPr="00647CE7" w:rsidTr="00857261">
        <w:tc>
          <w:tcPr>
            <w:tcW w:w="10773" w:type="dxa"/>
            <w:gridSpan w:val="13"/>
            <w:shd w:val="clear" w:color="auto" w:fill="00B0F0"/>
          </w:tcPr>
          <w:p w:rsidR="0080381E" w:rsidRDefault="0080381E" w:rsidP="00362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йщик 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обск.Монтажспецстр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0381E" w:rsidRPr="00647CE7" w:rsidTr="005714C7">
        <w:tc>
          <w:tcPr>
            <w:tcW w:w="1985" w:type="dxa"/>
            <w:shd w:val="clear" w:color="auto" w:fill="auto"/>
          </w:tcPr>
          <w:p w:rsidR="0080381E" w:rsidRPr="0015023E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381E" w:rsidRPr="0015023E" w:rsidRDefault="0080381E" w:rsidP="00D47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Шамши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5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381E" w:rsidRPr="0015023E" w:rsidRDefault="0080381E" w:rsidP="000B2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80381E" w:rsidRDefault="0080381E" w:rsidP="00D47B64">
            <w:pPr>
              <w:jc w:val="center"/>
            </w:pPr>
            <w:r w:rsidRPr="008B45B4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381E" w:rsidRPr="0015023E" w:rsidRDefault="0080381E" w:rsidP="000B2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Pr="0015023E" w:rsidRDefault="0080381E" w:rsidP="00A877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58/35,37/11,35</w:t>
            </w:r>
          </w:p>
        </w:tc>
        <w:tc>
          <w:tcPr>
            <w:tcW w:w="1275" w:type="dxa"/>
            <w:shd w:val="clear" w:color="auto" w:fill="auto"/>
          </w:tcPr>
          <w:p w:rsidR="0080381E" w:rsidRPr="0015023E" w:rsidRDefault="0080381E" w:rsidP="000F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800 000</w:t>
            </w:r>
          </w:p>
        </w:tc>
      </w:tr>
      <w:tr w:rsidR="0080381E" w:rsidRPr="00647CE7" w:rsidTr="005714C7">
        <w:tc>
          <w:tcPr>
            <w:tcW w:w="1985" w:type="dxa"/>
            <w:shd w:val="clear" w:color="auto" w:fill="auto"/>
          </w:tcPr>
          <w:p w:rsidR="0080381E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381E" w:rsidRDefault="0080381E" w:rsidP="008038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рева,13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381E" w:rsidRDefault="0080381E" w:rsidP="008038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в. 2020</w:t>
            </w:r>
          </w:p>
        </w:tc>
        <w:tc>
          <w:tcPr>
            <w:tcW w:w="992" w:type="dxa"/>
            <w:gridSpan w:val="2"/>
          </w:tcPr>
          <w:p w:rsidR="0080381E" w:rsidRPr="008B45B4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381E" w:rsidRDefault="0080381E" w:rsidP="000B2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/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Default="0080381E" w:rsidP="00A03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</w:t>
            </w:r>
            <w:r w:rsidR="00A0300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A03006">
              <w:rPr>
                <w:rFonts w:ascii="Times New Roman" w:hAnsi="Times New Roman" w:cs="Times New Roman"/>
                <w:i/>
                <w:sz w:val="24"/>
                <w:szCs w:val="24"/>
              </w:rPr>
              <w:t>18,44</w:t>
            </w:r>
          </w:p>
        </w:tc>
        <w:tc>
          <w:tcPr>
            <w:tcW w:w="1275" w:type="dxa"/>
            <w:shd w:val="clear" w:color="auto" w:fill="auto"/>
          </w:tcPr>
          <w:p w:rsidR="0080381E" w:rsidRDefault="0080381E" w:rsidP="000F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150 000</w:t>
            </w:r>
          </w:p>
        </w:tc>
      </w:tr>
      <w:tr w:rsidR="0080381E" w:rsidRPr="00647CE7" w:rsidTr="0080381E">
        <w:trPr>
          <w:trHeight w:val="85"/>
        </w:trPr>
        <w:tc>
          <w:tcPr>
            <w:tcW w:w="1985" w:type="dxa"/>
            <w:shd w:val="clear" w:color="auto" w:fill="auto"/>
          </w:tcPr>
          <w:p w:rsidR="0080381E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381E" w:rsidRDefault="0080381E" w:rsidP="008038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рева,13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80381E" w:rsidRDefault="0080381E" w:rsidP="000B2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в. 2020</w:t>
            </w:r>
          </w:p>
        </w:tc>
        <w:tc>
          <w:tcPr>
            <w:tcW w:w="992" w:type="dxa"/>
            <w:gridSpan w:val="2"/>
          </w:tcPr>
          <w:p w:rsidR="0080381E" w:rsidRPr="008B45B4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381E" w:rsidRDefault="0080381E" w:rsidP="000B2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/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Default="0080381E" w:rsidP="00A03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03006">
              <w:rPr>
                <w:rFonts w:ascii="Times New Roman" w:hAnsi="Times New Roman" w:cs="Times New Roman"/>
                <w:i/>
                <w:sz w:val="24"/>
                <w:szCs w:val="24"/>
              </w:rPr>
              <w:t>7,91/16,09/9,91</w:t>
            </w:r>
          </w:p>
        </w:tc>
        <w:tc>
          <w:tcPr>
            <w:tcW w:w="1275" w:type="dxa"/>
            <w:shd w:val="clear" w:color="auto" w:fill="auto"/>
          </w:tcPr>
          <w:p w:rsidR="0080381E" w:rsidRDefault="0080381E" w:rsidP="000F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800 000</w:t>
            </w:r>
          </w:p>
        </w:tc>
      </w:tr>
      <w:tr w:rsidR="00E01B01" w:rsidRPr="00647CE7" w:rsidTr="00E01B01">
        <w:trPr>
          <w:trHeight w:val="85"/>
        </w:trPr>
        <w:tc>
          <w:tcPr>
            <w:tcW w:w="10773" w:type="dxa"/>
            <w:gridSpan w:val="13"/>
            <w:shd w:val="clear" w:color="auto" w:fill="FFFF00"/>
          </w:tcPr>
          <w:p w:rsidR="00E01B01" w:rsidRDefault="00E01B01" w:rsidP="008140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Калин</w:t>
            </w:r>
            <w:r w:rsidR="008140CD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нский</w:t>
            </w:r>
            <w:r w:rsidRPr="00920C68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район</w:t>
            </w:r>
          </w:p>
        </w:tc>
      </w:tr>
      <w:tr w:rsidR="00E01B01" w:rsidRPr="00647CE7" w:rsidTr="00E01B01">
        <w:trPr>
          <w:trHeight w:val="85"/>
        </w:trPr>
        <w:tc>
          <w:tcPr>
            <w:tcW w:w="10773" w:type="dxa"/>
            <w:gridSpan w:val="13"/>
            <w:shd w:val="clear" w:color="auto" w:fill="00B0F0"/>
          </w:tcPr>
          <w:p w:rsidR="00E01B01" w:rsidRDefault="00E01B01" w:rsidP="000F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йщик 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обск.Монтажспецстр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0381E" w:rsidRPr="00647CE7" w:rsidTr="0080381E">
        <w:trPr>
          <w:trHeight w:val="85"/>
        </w:trPr>
        <w:tc>
          <w:tcPr>
            <w:tcW w:w="1985" w:type="dxa"/>
            <w:shd w:val="clear" w:color="auto" w:fill="auto"/>
          </w:tcPr>
          <w:p w:rsidR="0080381E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ёхкомнат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381E" w:rsidRPr="0080381E" w:rsidRDefault="0080381E" w:rsidP="00D4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381E">
              <w:rPr>
                <w:rFonts w:ascii="Times New Roman" w:hAnsi="Times New Roman" w:cs="Times New Roman"/>
                <w:i/>
                <w:sz w:val="18"/>
                <w:szCs w:val="18"/>
              </w:rPr>
              <w:t>25 лет Октябр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8038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4 </w:t>
            </w:r>
            <w:proofErr w:type="spellStart"/>
            <w:r w:rsidRPr="0080381E">
              <w:rPr>
                <w:rFonts w:ascii="Times New Roman" w:hAnsi="Times New Roman" w:cs="Times New Roman"/>
                <w:i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80381E" w:rsidRDefault="0080381E" w:rsidP="000B2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в.2020</w:t>
            </w:r>
          </w:p>
        </w:tc>
        <w:tc>
          <w:tcPr>
            <w:tcW w:w="992" w:type="dxa"/>
            <w:gridSpan w:val="2"/>
          </w:tcPr>
          <w:p w:rsidR="0080381E" w:rsidRDefault="0080381E" w:rsidP="00D47B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381E" w:rsidRDefault="0080381E" w:rsidP="000B2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81E" w:rsidRDefault="0080381E" w:rsidP="00A877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99/52,06/11,55</w:t>
            </w:r>
          </w:p>
        </w:tc>
        <w:tc>
          <w:tcPr>
            <w:tcW w:w="1275" w:type="dxa"/>
            <w:shd w:val="clear" w:color="auto" w:fill="auto"/>
          </w:tcPr>
          <w:p w:rsidR="0080381E" w:rsidRDefault="00276BA1" w:rsidP="00276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40</w:t>
            </w:r>
            <w:r w:rsidR="008038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AD7066">
        <w:trPr>
          <w:trHeight w:val="543"/>
        </w:trPr>
        <w:tc>
          <w:tcPr>
            <w:tcW w:w="10773" w:type="dxa"/>
            <w:gridSpan w:val="13"/>
            <w:tcBorders>
              <w:top w:val="nil"/>
            </w:tcBorders>
            <w:shd w:val="clear" w:color="auto" w:fill="FFFF00"/>
          </w:tcPr>
          <w:p w:rsidR="0080381E" w:rsidRDefault="0080381E" w:rsidP="00E73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</w:t>
            </w:r>
            <w:r w:rsidRPr="00CB5B1D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. Верх-Тула</w:t>
            </w:r>
          </w:p>
        </w:tc>
      </w:tr>
      <w:tr w:rsidR="0080381E" w:rsidTr="00E62A4D">
        <w:tc>
          <w:tcPr>
            <w:tcW w:w="2070" w:type="dxa"/>
            <w:gridSpan w:val="2"/>
            <w:shd w:val="clear" w:color="auto" w:fill="FFFFFF" w:themeFill="background1"/>
          </w:tcPr>
          <w:p w:rsidR="0080381E" w:rsidRPr="0015023E" w:rsidRDefault="0080381E" w:rsidP="005804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  <w:shd w:val="clear" w:color="auto" w:fill="FFFFFF" w:themeFill="background1"/>
          </w:tcPr>
          <w:p w:rsidR="0080381E" w:rsidRPr="0015023E" w:rsidRDefault="0080381E" w:rsidP="00D879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</w:t>
            </w: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80381E" w:rsidRPr="0015023E" w:rsidRDefault="0080381E" w:rsidP="005804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0381E" w:rsidRPr="0015023E" w:rsidRDefault="0080381E" w:rsidP="005804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81E" w:rsidRPr="0015023E" w:rsidRDefault="0080381E" w:rsidP="005804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  <w:shd w:val="clear" w:color="auto" w:fill="FFFFFF" w:themeFill="background1"/>
          </w:tcPr>
          <w:p w:rsidR="0080381E" w:rsidRPr="0015023E" w:rsidRDefault="0080381E" w:rsidP="00D87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/16</w:t>
            </w:r>
          </w:p>
        </w:tc>
        <w:tc>
          <w:tcPr>
            <w:tcW w:w="1275" w:type="dxa"/>
            <w:shd w:val="clear" w:color="auto" w:fill="FFFFFF" w:themeFill="background1"/>
          </w:tcPr>
          <w:p w:rsidR="0080381E" w:rsidRPr="0015023E" w:rsidRDefault="0080381E" w:rsidP="00AA67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6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  <w:shd w:val="clear" w:color="auto" w:fill="FFFFFF" w:themeFill="background1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  <w:shd w:val="clear" w:color="auto" w:fill="FFFFFF" w:themeFill="background1"/>
          </w:tcPr>
          <w:p w:rsidR="0080381E" w:rsidRPr="0015023E" w:rsidRDefault="0080381E" w:rsidP="00A07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</w:t>
            </w: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17/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80381E" w:rsidRPr="0015023E" w:rsidRDefault="0080381E" w:rsidP="001E4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0381E" w:rsidRPr="0015023E" w:rsidRDefault="0080381E" w:rsidP="00A0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  <w:shd w:val="clear" w:color="auto" w:fill="FFFFFF" w:themeFill="background1"/>
          </w:tcPr>
          <w:p w:rsidR="0080381E" w:rsidRPr="0015023E" w:rsidRDefault="0080381E" w:rsidP="00634A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/16,44</w:t>
            </w:r>
          </w:p>
        </w:tc>
        <w:tc>
          <w:tcPr>
            <w:tcW w:w="1275" w:type="dxa"/>
            <w:shd w:val="clear" w:color="auto" w:fill="FFFFFF" w:themeFill="background1"/>
          </w:tcPr>
          <w:p w:rsidR="0080381E" w:rsidRPr="0015023E" w:rsidRDefault="0080381E" w:rsidP="00312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A07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5</w:t>
            </w:r>
          </w:p>
        </w:tc>
        <w:tc>
          <w:tcPr>
            <w:tcW w:w="1418" w:type="dxa"/>
            <w:gridSpan w:val="3"/>
          </w:tcPr>
          <w:p w:rsidR="0080381E" w:rsidRDefault="0080381E" w:rsidP="006A026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2946CC">
            <w:pPr>
              <w:jc w:val="center"/>
            </w:pPr>
            <w:proofErr w:type="spellStart"/>
            <w:r w:rsidRPr="002462F8"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/4</w:t>
            </w:r>
          </w:p>
        </w:tc>
        <w:tc>
          <w:tcPr>
            <w:tcW w:w="1985" w:type="dxa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3/13,5</w:t>
            </w:r>
          </w:p>
        </w:tc>
        <w:tc>
          <w:tcPr>
            <w:tcW w:w="1275" w:type="dxa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750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575A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5</w:t>
            </w:r>
          </w:p>
        </w:tc>
        <w:tc>
          <w:tcPr>
            <w:tcW w:w="1418" w:type="dxa"/>
            <w:gridSpan w:val="3"/>
          </w:tcPr>
          <w:p w:rsidR="0080381E" w:rsidRDefault="0080381E" w:rsidP="00634AA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2946CC">
            <w:pPr>
              <w:jc w:val="center"/>
            </w:pPr>
            <w:proofErr w:type="spellStart"/>
            <w:r w:rsidRPr="002462F8"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/4</w:t>
            </w:r>
          </w:p>
        </w:tc>
        <w:tc>
          <w:tcPr>
            <w:tcW w:w="1985" w:type="dxa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2/20,3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A07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5 </w:t>
            </w:r>
          </w:p>
        </w:tc>
        <w:tc>
          <w:tcPr>
            <w:tcW w:w="1418" w:type="dxa"/>
            <w:gridSpan w:val="3"/>
          </w:tcPr>
          <w:p w:rsidR="0080381E" w:rsidRDefault="0080381E" w:rsidP="00634AA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2946CC">
            <w:pPr>
              <w:jc w:val="center"/>
            </w:pPr>
            <w:proofErr w:type="spellStart"/>
            <w:r w:rsidRPr="002462F8"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/4</w:t>
            </w:r>
          </w:p>
        </w:tc>
        <w:tc>
          <w:tcPr>
            <w:tcW w:w="1985" w:type="dxa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/26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0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FC67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BC2A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Pr="0015023E" w:rsidRDefault="0080381E" w:rsidP="00521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:rsidR="0080381E" w:rsidRPr="0015023E" w:rsidRDefault="0080381E" w:rsidP="00647D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833B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2/15,7</w:t>
            </w:r>
          </w:p>
        </w:tc>
        <w:tc>
          <w:tcPr>
            <w:tcW w:w="1275" w:type="dxa"/>
          </w:tcPr>
          <w:p w:rsidR="0080381E" w:rsidRPr="0015023E" w:rsidRDefault="0080381E" w:rsidP="00833B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FC67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BC2A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Default="0080381E" w:rsidP="005219BF">
            <w:pPr>
              <w:jc w:val="center"/>
            </w:pPr>
            <w:r w:rsidRPr="008169E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/4</w:t>
            </w:r>
          </w:p>
        </w:tc>
        <w:tc>
          <w:tcPr>
            <w:tcW w:w="1985" w:type="dxa"/>
          </w:tcPr>
          <w:p w:rsidR="0080381E" w:rsidRPr="0015023E" w:rsidRDefault="0080381E" w:rsidP="009707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3/16,4</w:t>
            </w:r>
          </w:p>
        </w:tc>
        <w:tc>
          <w:tcPr>
            <w:tcW w:w="1275" w:type="dxa"/>
          </w:tcPr>
          <w:p w:rsidR="0080381E" w:rsidRPr="0015023E" w:rsidRDefault="0080381E" w:rsidP="00E576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FC67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BC2A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Default="0080381E" w:rsidP="005219BF">
            <w:pPr>
              <w:jc w:val="center"/>
            </w:pPr>
            <w:r w:rsidRPr="008169E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/4</w:t>
            </w:r>
          </w:p>
        </w:tc>
        <w:tc>
          <w:tcPr>
            <w:tcW w:w="1985" w:type="dxa"/>
          </w:tcPr>
          <w:p w:rsidR="0080381E" w:rsidRPr="0015023E" w:rsidRDefault="0080381E" w:rsidP="009707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6/17,1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2041" w:type="dxa"/>
          </w:tcPr>
          <w:p w:rsidR="0080381E" w:rsidRPr="0015023E" w:rsidRDefault="0080381E" w:rsidP="00FC67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BC2A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Default="0080381E" w:rsidP="005219BF">
            <w:pPr>
              <w:jc w:val="center"/>
            </w:pPr>
            <w:r w:rsidRPr="008169E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FC6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/4</w:t>
            </w:r>
          </w:p>
        </w:tc>
        <w:tc>
          <w:tcPr>
            <w:tcW w:w="1985" w:type="dxa"/>
          </w:tcPr>
          <w:p w:rsidR="0080381E" w:rsidRPr="0015023E" w:rsidRDefault="0080381E" w:rsidP="00BA20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5,8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2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041" w:type="dxa"/>
          </w:tcPr>
          <w:p w:rsidR="0080381E" w:rsidRPr="0015023E" w:rsidRDefault="0080381E" w:rsidP="00362E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80381E" w:rsidRDefault="0080381E" w:rsidP="001E49FC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047E76">
            <w:pPr>
              <w:jc w:val="center"/>
            </w:pPr>
            <w:proofErr w:type="spellStart"/>
            <w:r w:rsidRPr="002462F8"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:rsidR="0080381E" w:rsidRPr="0015023E" w:rsidRDefault="0080381E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9/14,07/13,67</w:t>
            </w:r>
          </w:p>
        </w:tc>
        <w:tc>
          <w:tcPr>
            <w:tcW w:w="1275" w:type="dxa"/>
          </w:tcPr>
          <w:p w:rsidR="0080381E" w:rsidRPr="0015023E" w:rsidRDefault="0080381E" w:rsidP="00E01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E01B01">
              <w:rPr>
                <w:rFonts w:ascii="Times New Roman" w:hAnsi="Times New Roman" w:cs="Times New Roman"/>
                <w:i/>
                <w:sz w:val="24"/>
                <w:szCs w:val="24"/>
              </w:rPr>
              <w:t>36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041" w:type="dxa"/>
          </w:tcPr>
          <w:p w:rsidR="0080381E" w:rsidRPr="0015023E" w:rsidRDefault="0080381E" w:rsidP="00BF48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5 </w:t>
            </w:r>
          </w:p>
        </w:tc>
        <w:tc>
          <w:tcPr>
            <w:tcW w:w="1418" w:type="dxa"/>
            <w:gridSpan w:val="3"/>
          </w:tcPr>
          <w:p w:rsidR="0080381E" w:rsidRDefault="0080381E" w:rsidP="00BF48BB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5548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BF48BB">
            <w:pPr>
              <w:jc w:val="center"/>
            </w:pPr>
            <w:proofErr w:type="spellStart"/>
            <w:r w:rsidRPr="002462F8"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/4</w:t>
            </w:r>
          </w:p>
        </w:tc>
        <w:tc>
          <w:tcPr>
            <w:tcW w:w="1985" w:type="dxa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9/25,6</w:t>
            </w:r>
          </w:p>
        </w:tc>
        <w:tc>
          <w:tcPr>
            <w:tcW w:w="1275" w:type="dxa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  <w:shd w:val="clear" w:color="auto" w:fill="FFFFFF" w:themeFill="background1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041" w:type="dxa"/>
            <w:shd w:val="clear" w:color="auto" w:fill="FFFFFF" w:themeFill="background1"/>
          </w:tcPr>
          <w:p w:rsidR="0080381E" w:rsidRPr="0015023E" w:rsidRDefault="0080381E" w:rsidP="00C831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/4</w:t>
            </w:r>
          </w:p>
        </w:tc>
        <w:tc>
          <w:tcPr>
            <w:tcW w:w="1985" w:type="dxa"/>
            <w:shd w:val="clear" w:color="auto" w:fill="FFFFFF" w:themeFill="background1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/13,7/13,7</w:t>
            </w:r>
          </w:p>
        </w:tc>
        <w:tc>
          <w:tcPr>
            <w:tcW w:w="1275" w:type="dxa"/>
            <w:shd w:val="clear" w:color="auto" w:fill="FFFFFF" w:themeFill="background1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80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80381E" w:rsidTr="00E62A4D">
        <w:tc>
          <w:tcPr>
            <w:tcW w:w="2070" w:type="dxa"/>
            <w:gridSpan w:val="2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2041" w:type="dxa"/>
            <w:shd w:val="clear" w:color="auto" w:fill="FFFFFF" w:themeFill="background1"/>
          </w:tcPr>
          <w:p w:rsidR="0080381E" w:rsidRPr="0015023E" w:rsidRDefault="0080381E" w:rsidP="00BF48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0381E" w:rsidRDefault="0080381E" w:rsidP="00BF48BB">
            <w:pPr>
              <w:jc w:val="center"/>
            </w:pPr>
            <w:r w:rsidRPr="008169E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1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комнатная</w:t>
            </w:r>
          </w:p>
        </w:tc>
        <w:tc>
          <w:tcPr>
            <w:tcW w:w="2041" w:type="dxa"/>
            <w:shd w:val="clear" w:color="auto" w:fill="FFFFFF" w:themeFill="background1"/>
          </w:tcPr>
          <w:p w:rsidR="0080381E" w:rsidRPr="0015023E" w:rsidRDefault="0080381E" w:rsidP="00E6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  <w:shd w:val="clear" w:color="auto" w:fill="FFFFFF" w:themeFill="background1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/13,7/13,7</w:t>
            </w:r>
          </w:p>
        </w:tc>
        <w:tc>
          <w:tcPr>
            <w:tcW w:w="1275" w:type="dxa"/>
            <w:shd w:val="clear" w:color="auto" w:fill="FFFFFF" w:themeFill="background1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00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287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ая студия</w:t>
            </w:r>
          </w:p>
        </w:tc>
        <w:tc>
          <w:tcPr>
            <w:tcW w:w="2041" w:type="dxa"/>
          </w:tcPr>
          <w:p w:rsidR="0080381E" w:rsidRPr="0015023E" w:rsidRDefault="0080381E" w:rsidP="002872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287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1134" w:type="dxa"/>
            <w:gridSpan w:val="3"/>
          </w:tcPr>
          <w:p w:rsidR="0080381E" w:rsidRPr="0015023E" w:rsidRDefault="0080381E" w:rsidP="00287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287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:rsidR="0080381E" w:rsidRPr="0015023E" w:rsidRDefault="0080381E" w:rsidP="00287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/20,2/17,34</w:t>
            </w:r>
          </w:p>
        </w:tc>
        <w:tc>
          <w:tcPr>
            <w:tcW w:w="1275" w:type="dxa"/>
          </w:tcPr>
          <w:p w:rsidR="0080381E" w:rsidRPr="0015023E" w:rsidRDefault="0080381E" w:rsidP="003C6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00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2041" w:type="dxa"/>
          </w:tcPr>
          <w:p w:rsidR="0080381E" w:rsidRPr="0015023E" w:rsidRDefault="0080381E" w:rsidP="00E62A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Радужный мкр.,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бит</w:t>
            </w:r>
            <w:proofErr w:type="spellEnd"/>
          </w:p>
        </w:tc>
        <w:tc>
          <w:tcPr>
            <w:tcW w:w="850" w:type="dxa"/>
            <w:gridSpan w:val="2"/>
          </w:tcPr>
          <w:p w:rsidR="0080381E" w:rsidRPr="0015023E" w:rsidRDefault="0080381E" w:rsidP="00BF48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28/27,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7F0067">
            <w:pPr>
              <w:tabs>
                <w:tab w:val="center" w:pos="85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2041" w:type="dxa"/>
          </w:tcPr>
          <w:p w:rsidR="0080381E" w:rsidRPr="0015023E" w:rsidRDefault="0080381E" w:rsidP="00575A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мкр.,17/6 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BC2A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0381E" w:rsidRDefault="0080381E" w:rsidP="005219BF">
            <w:pPr>
              <w:jc w:val="center"/>
            </w:pPr>
            <w:r w:rsidRPr="0074054E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/4</w:t>
            </w:r>
          </w:p>
        </w:tc>
        <w:tc>
          <w:tcPr>
            <w:tcW w:w="1985" w:type="dxa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52,9/27,2/10,3</w:t>
            </w:r>
          </w:p>
        </w:tc>
        <w:tc>
          <w:tcPr>
            <w:tcW w:w="1275" w:type="dxa"/>
          </w:tcPr>
          <w:p w:rsidR="0080381E" w:rsidRPr="0015023E" w:rsidRDefault="0080381E" w:rsidP="006B7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0 000</w:t>
            </w:r>
          </w:p>
        </w:tc>
      </w:tr>
      <w:tr w:rsidR="0080381E" w:rsidTr="00AD7066">
        <w:trPr>
          <w:trHeight w:val="362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00B0F0"/>
          </w:tcPr>
          <w:p w:rsidR="0080381E" w:rsidRPr="00656017" w:rsidRDefault="0080381E" w:rsidP="00FE3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0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вухуровневые  квартиры 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-х комнатная</w:t>
            </w:r>
          </w:p>
        </w:tc>
        <w:tc>
          <w:tcPr>
            <w:tcW w:w="2041" w:type="dxa"/>
          </w:tcPr>
          <w:p w:rsidR="0080381E" w:rsidRPr="0015023E" w:rsidRDefault="0080381E" w:rsidP="00656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</w:t>
            </w:r>
            <w:proofErr w:type="spellStart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, 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</w:tcPr>
          <w:p w:rsidR="0080381E" w:rsidRDefault="0080381E" w:rsidP="00656017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1134" w:type="dxa"/>
            <w:gridSpan w:val="3"/>
          </w:tcPr>
          <w:p w:rsidR="0080381E" w:rsidRDefault="0080381E" w:rsidP="00C83125">
            <w:pPr>
              <w:jc w:val="center"/>
            </w:pPr>
            <w:r w:rsidRPr="0057556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+ц</w:t>
            </w:r>
          </w:p>
        </w:tc>
        <w:tc>
          <w:tcPr>
            <w:tcW w:w="1985" w:type="dxa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/39,22/39,34</w:t>
            </w:r>
          </w:p>
        </w:tc>
        <w:tc>
          <w:tcPr>
            <w:tcW w:w="1275" w:type="dxa"/>
          </w:tcPr>
          <w:p w:rsidR="0080381E" w:rsidRPr="0015023E" w:rsidRDefault="0080381E" w:rsidP="00656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-х комнатная</w:t>
            </w:r>
          </w:p>
        </w:tc>
        <w:tc>
          <w:tcPr>
            <w:tcW w:w="2041" w:type="dxa"/>
          </w:tcPr>
          <w:p w:rsidR="0080381E" w:rsidRPr="0015023E" w:rsidRDefault="0080381E" w:rsidP="00C831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</w:t>
            </w:r>
            <w:proofErr w:type="spellStart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, 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</w:tcPr>
          <w:p w:rsidR="0080381E" w:rsidRDefault="0080381E" w:rsidP="00C83125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1134" w:type="dxa"/>
            <w:gridSpan w:val="3"/>
          </w:tcPr>
          <w:p w:rsidR="0080381E" w:rsidRDefault="0080381E" w:rsidP="00C83125">
            <w:pPr>
              <w:jc w:val="center"/>
            </w:pPr>
            <w:r w:rsidRPr="0057556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+ц</w:t>
            </w:r>
          </w:p>
        </w:tc>
        <w:tc>
          <w:tcPr>
            <w:tcW w:w="1985" w:type="dxa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/47,37/45,3</w:t>
            </w:r>
          </w:p>
        </w:tc>
        <w:tc>
          <w:tcPr>
            <w:tcW w:w="1275" w:type="dxa"/>
          </w:tcPr>
          <w:p w:rsidR="0080381E" w:rsidRPr="0015023E" w:rsidRDefault="0080381E" w:rsidP="00656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0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-х комнатная</w:t>
            </w:r>
          </w:p>
        </w:tc>
        <w:tc>
          <w:tcPr>
            <w:tcW w:w="2041" w:type="dxa"/>
          </w:tcPr>
          <w:p w:rsidR="0080381E" w:rsidRPr="0015023E" w:rsidRDefault="0080381E" w:rsidP="00C831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</w:t>
            </w:r>
            <w:proofErr w:type="spellStart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, 17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</w:tcPr>
          <w:p w:rsidR="0080381E" w:rsidRDefault="0080381E" w:rsidP="00C83125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ан</w:t>
            </w:r>
          </w:p>
        </w:tc>
        <w:tc>
          <w:tcPr>
            <w:tcW w:w="1134" w:type="dxa"/>
            <w:gridSpan w:val="3"/>
          </w:tcPr>
          <w:p w:rsidR="0080381E" w:rsidRDefault="0080381E" w:rsidP="00C83125">
            <w:pPr>
              <w:jc w:val="center"/>
            </w:pPr>
            <w:r w:rsidRPr="0057556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+ц</w:t>
            </w:r>
          </w:p>
        </w:tc>
        <w:tc>
          <w:tcPr>
            <w:tcW w:w="1985" w:type="dxa"/>
          </w:tcPr>
          <w:p w:rsidR="0080381E" w:rsidRPr="0015023E" w:rsidRDefault="0080381E" w:rsidP="00C83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/51,5/51,75</w:t>
            </w:r>
          </w:p>
        </w:tc>
        <w:tc>
          <w:tcPr>
            <w:tcW w:w="1275" w:type="dxa"/>
          </w:tcPr>
          <w:p w:rsidR="0080381E" w:rsidRPr="0015023E" w:rsidRDefault="0080381E" w:rsidP="006560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650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80381E" w:rsidTr="00E62A4D">
        <w:tc>
          <w:tcPr>
            <w:tcW w:w="2070" w:type="dxa"/>
            <w:gridSpan w:val="2"/>
          </w:tcPr>
          <w:p w:rsidR="0080381E" w:rsidRPr="0015023E" w:rsidRDefault="0080381E" w:rsidP="00575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-ая студия</w:t>
            </w:r>
          </w:p>
        </w:tc>
        <w:tc>
          <w:tcPr>
            <w:tcW w:w="2041" w:type="dxa"/>
          </w:tcPr>
          <w:p w:rsidR="0080381E" w:rsidRPr="0015023E" w:rsidRDefault="0080381E" w:rsidP="00575A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</w:t>
            </w:r>
            <w:proofErr w:type="spellStart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, 17/4</w:t>
            </w:r>
          </w:p>
        </w:tc>
        <w:tc>
          <w:tcPr>
            <w:tcW w:w="1418" w:type="dxa"/>
            <w:gridSpan w:val="3"/>
          </w:tcPr>
          <w:p w:rsidR="0080381E" w:rsidRPr="0015023E" w:rsidRDefault="0080381E" w:rsidP="001E4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635E3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2946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+ц</w:t>
            </w:r>
          </w:p>
        </w:tc>
        <w:tc>
          <w:tcPr>
            <w:tcW w:w="1985" w:type="dxa"/>
          </w:tcPr>
          <w:p w:rsidR="0080381E" w:rsidRPr="0015023E" w:rsidRDefault="0080381E" w:rsidP="004F69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71,43/57,43/5</w:t>
            </w:r>
          </w:p>
        </w:tc>
        <w:tc>
          <w:tcPr>
            <w:tcW w:w="1275" w:type="dxa"/>
          </w:tcPr>
          <w:p w:rsidR="0080381E" w:rsidRPr="0015023E" w:rsidRDefault="0080381E" w:rsidP="00ED20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  <w:tr w:rsidR="0080381E" w:rsidTr="00E62A4D">
        <w:trPr>
          <w:trHeight w:val="347"/>
        </w:trPr>
        <w:tc>
          <w:tcPr>
            <w:tcW w:w="2070" w:type="dxa"/>
            <w:gridSpan w:val="2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3-х комнатная</w:t>
            </w:r>
          </w:p>
        </w:tc>
        <w:tc>
          <w:tcPr>
            <w:tcW w:w="2041" w:type="dxa"/>
          </w:tcPr>
          <w:p w:rsidR="0080381E" w:rsidRPr="0015023E" w:rsidRDefault="0080381E" w:rsidP="00A07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ужный </w:t>
            </w:r>
            <w:proofErr w:type="spellStart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  <w:r w:rsidRPr="0015023E">
              <w:rPr>
                <w:rFonts w:ascii="Times New Roman" w:hAnsi="Times New Roman" w:cs="Times New Roman"/>
                <w:i/>
                <w:sz w:val="20"/>
                <w:szCs w:val="20"/>
              </w:rPr>
              <w:t>, 17/4</w:t>
            </w:r>
          </w:p>
        </w:tc>
        <w:tc>
          <w:tcPr>
            <w:tcW w:w="1418" w:type="dxa"/>
            <w:gridSpan w:val="3"/>
          </w:tcPr>
          <w:p w:rsidR="0080381E" w:rsidRDefault="0080381E" w:rsidP="001E49FC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266D2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266D2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80381E" w:rsidRDefault="0080381E" w:rsidP="00635E31">
            <w:pPr>
              <w:jc w:val="center"/>
            </w:pPr>
            <w:r w:rsidRPr="0057556F">
              <w:rPr>
                <w:rFonts w:ascii="Times New Roman" w:hAnsi="Times New Roman" w:cs="Times New Roman"/>
                <w:i/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gridSpan w:val="2"/>
          </w:tcPr>
          <w:p w:rsidR="0080381E" w:rsidRPr="0015023E" w:rsidRDefault="0080381E" w:rsidP="002946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1+ц</w:t>
            </w:r>
          </w:p>
        </w:tc>
        <w:tc>
          <w:tcPr>
            <w:tcW w:w="1985" w:type="dxa"/>
          </w:tcPr>
          <w:p w:rsidR="0080381E" w:rsidRPr="0015023E" w:rsidRDefault="0080381E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99,6/72,91/12,13</w:t>
            </w:r>
          </w:p>
        </w:tc>
        <w:tc>
          <w:tcPr>
            <w:tcW w:w="1275" w:type="dxa"/>
          </w:tcPr>
          <w:p w:rsidR="0080381E" w:rsidRPr="0015023E" w:rsidRDefault="0080381E" w:rsidP="00E62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15023E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</w:tbl>
    <w:p w:rsidR="00276BA1" w:rsidRDefault="00777B12" w:rsidP="005219BF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5219BF">
        <w:rPr>
          <w:rFonts w:ascii="Times New Roman" w:hAnsi="Times New Roman" w:cs="Times New Roman"/>
          <w:sz w:val="16"/>
          <w:szCs w:val="16"/>
        </w:rPr>
        <w:t xml:space="preserve">*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Настоящие варианты носят исключительно информационный характер, не являются публичной офертой, </w:t>
      </w:r>
    </w:p>
    <w:p w:rsidR="00777B12" w:rsidRDefault="00276BA1" w:rsidP="005219BF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                    </w:t>
      </w:r>
      <w:r w:rsidR="00777B12"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и не могут рассматриваться, как публичное предложение к заключению сделки.</w:t>
      </w:r>
    </w:p>
    <w:p w:rsidR="0008649A" w:rsidRPr="005219BF" w:rsidRDefault="0008649A" w:rsidP="005219B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08649A" w:rsidRPr="005219BF" w:rsidSect="009F5E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4E"/>
    <w:rsid w:val="00011E66"/>
    <w:rsid w:val="00012506"/>
    <w:rsid w:val="00040461"/>
    <w:rsid w:val="00050897"/>
    <w:rsid w:val="00050E74"/>
    <w:rsid w:val="00062746"/>
    <w:rsid w:val="000855B9"/>
    <w:rsid w:val="0008649A"/>
    <w:rsid w:val="000B247E"/>
    <w:rsid w:val="000D471C"/>
    <w:rsid w:val="000D7822"/>
    <w:rsid w:val="000D7B5B"/>
    <w:rsid w:val="000F2851"/>
    <w:rsid w:val="000F30C5"/>
    <w:rsid w:val="00102FD7"/>
    <w:rsid w:val="00107F27"/>
    <w:rsid w:val="00117971"/>
    <w:rsid w:val="001226A3"/>
    <w:rsid w:val="00126D88"/>
    <w:rsid w:val="00127D6A"/>
    <w:rsid w:val="0015023E"/>
    <w:rsid w:val="001554AA"/>
    <w:rsid w:val="001564D9"/>
    <w:rsid w:val="00181980"/>
    <w:rsid w:val="0018464E"/>
    <w:rsid w:val="00187C10"/>
    <w:rsid w:val="001A7C63"/>
    <w:rsid w:val="001B0956"/>
    <w:rsid w:val="001C3DBE"/>
    <w:rsid w:val="001D4E0E"/>
    <w:rsid w:val="001D70DB"/>
    <w:rsid w:val="001E49FC"/>
    <w:rsid w:val="001E72EB"/>
    <w:rsid w:val="00204972"/>
    <w:rsid w:val="002369AB"/>
    <w:rsid w:val="00243735"/>
    <w:rsid w:val="00243AC5"/>
    <w:rsid w:val="00251715"/>
    <w:rsid w:val="002604EB"/>
    <w:rsid w:val="00276BA1"/>
    <w:rsid w:val="00277EAE"/>
    <w:rsid w:val="00291461"/>
    <w:rsid w:val="002946CC"/>
    <w:rsid w:val="002A2AB1"/>
    <w:rsid w:val="002B6CC1"/>
    <w:rsid w:val="002C4374"/>
    <w:rsid w:val="002C749A"/>
    <w:rsid w:val="002C7651"/>
    <w:rsid w:val="002D0685"/>
    <w:rsid w:val="002F7694"/>
    <w:rsid w:val="003051F3"/>
    <w:rsid w:val="0030598B"/>
    <w:rsid w:val="00312FFC"/>
    <w:rsid w:val="003155FB"/>
    <w:rsid w:val="00317D03"/>
    <w:rsid w:val="00325B28"/>
    <w:rsid w:val="00326F87"/>
    <w:rsid w:val="00355A6F"/>
    <w:rsid w:val="00362E51"/>
    <w:rsid w:val="00377F29"/>
    <w:rsid w:val="003A0C2B"/>
    <w:rsid w:val="003C6497"/>
    <w:rsid w:val="003D7FD4"/>
    <w:rsid w:val="003E7360"/>
    <w:rsid w:val="003F0A0F"/>
    <w:rsid w:val="00401395"/>
    <w:rsid w:val="00447A78"/>
    <w:rsid w:val="00452A58"/>
    <w:rsid w:val="0045597B"/>
    <w:rsid w:val="00471A2B"/>
    <w:rsid w:val="00475EA7"/>
    <w:rsid w:val="0048387B"/>
    <w:rsid w:val="00494EF3"/>
    <w:rsid w:val="004B4903"/>
    <w:rsid w:val="004E7F50"/>
    <w:rsid w:val="004F698B"/>
    <w:rsid w:val="005219BF"/>
    <w:rsid w:val="00550A4E"/>
    <w:rsid w:val="005572B7"/>
    <w:rsid w:val="00563F0B"/>
    <w:rsid w:val="005714C7"/>
    <w:rsid w:val="005751F9"/>
    <w:rsid w:val="00575A90"/>
    <w:rsid w:val="00590738"/>
    <w:rsid w:val="00590F2A"/>
    <w:rsid w:val="005B0F42"/>
    <w:rsid w:val="00617672"/>
    <w:rsid w:val="00634AA1"/>
    <w:rsid w:val="00635E31"/>
    <w:rsid w:val="00645E44"/>
    <w:rsid w:val="00647CE7"/>
    <w:rsid w:val="00647D5A"/>
    <w:rsid w:val="00656017"/>
    <w:rsid w:val="00662D46"/>
    <w:rsid w:val="00664334"/>
    <w:rsid w:val="00670DEC"/>
    <w:rsid w:val="00672233"/>
    <w:rsid w:val="00676C43"/>
    <w:rsid w:val="00684B17"/>
    <w:rsid w:val="00686B39"/>
    <w:rsid w:val="006915EE"/>
    <w:rsid w:val="00691ADB"/>
    <w:rsid w:val="006A0264"/>
    <w:rsid w:val="006B30A1"/>
    <w:rsid w:val="006B624C"/>
    <w:rsid w:val="006B728E"/>
    <w:rsid w:val="006C067A"/>
    <w:rsid w:val="006C2C51"/>
    <w:rsid w:val="006C3CE5"/>
    <w:rsid w:val="006D1CE4"/>
    <w:rsid w:val="006E2CDE"/>
    <w:rsid w:val="006E495D"/>
    <w:rsid w:val="00704A42"/>
    <w:rsid w:val="007432D8"/>
    <w:rsid w:val="00750121"/>
    <w:rsid w:val="007503CF"/>
    <w:rsid w:val="00753524"/>
    <w:rsid w:val="00757593"/>
    <w:rsid w:val="00767303"/>
    <w:rsid w:val="00777B12"/>
    <w:rsid w:val="00787FF1"/>
    <w:rsid w:val="007926B9"/>
    <w:rsid w:val="007B44F4"/>
    <w:rsid w:val="007B5E31"/>
    <w:rsid w:val="007D5846"/>
    <w:rsid w:val="007E6C1A"/>
    <w:rsid w:val="007F0067"/>
    <w:rsid w:val="0080381E"/>
    <w:rsid w:val="00811689"/>
    <w:rsid w:val="00811A30"/>
    <w:rsid w:val="008140CD"/>
    <w:rsid w:val="00840D3E"/>
    <w:rsid w:val="00857261"/>
    <w:rsid w:val="008619C5"/>
    <w:rsid w:val="00877F01"/>
    <w:rsid w:val="00897C0B"/>
    <w:rsid w:val="00897DA1"/>
    <w:rsid w:val="008C7CA5"/>
    <w:rsid w:val="008D59EF"/>
    <w:rsid w:val="008D6442"/>
    <w:rsid w:val="008D660B"/>
    <w:rsid w:val="008E6338"/>
    <w:rsid w:val="00900BC5"/>
    <w:rsid w:val="00904895"/>
    <w:rsid w:val="00906D04"/>
    <w:rsid w:val="00916136"/>
    <w:rsid w:val="00920C68"/>
    <w:rsid w:val="0094429E"/>
    <w:rsid w:val="00953722"/>
    <w:rsid w:val="0095464C"/>
    <w:rsid w:val="009644DF"/>
    <w:rsid w:val="00965515"/>
    <w:rsid w:val="00965822"/>
    <w:rsid w:val="009707B0"/>
    <w:rsid w:val="0097119E"/>
    <w:rsid w:val="009854A7"/>
    <w:rsid w:val="009861EE"/>
    <w:rsid w:val="009B7D0C"/>
    <w:rsid w:val="009D1C02"/>
    <w:rsid w:val="009D370F"/>
    <w:rsid w:val="009F2702"/>
    <w:rsid w:val="009F5E34"/>
    <w:rsid w:val="00A01F5E"/>
    <w:rsid w:val="00A03006"/>
    <w:rsid w:val="00A07300"/>
    <w:rsid w:val="00A075DE"/>
    <w:rsid w:val="00A07AEE"/>
    <w:rsid w:val="00A14132"/>
    <w:rsid w:val="00A167C1"/>
    <w:rsid w:val="00A236F9"/>
    <w:rsid w:val="00A32920"/>
    <w:rsid w:val="00A35C24"/>
    <w:rsid w:val="00A421FF"/>
    <w:rsid w:val="00A43C65"/>
    <w:rsid w:val="00A53A56"/>
    <w:rsid w:val="00A73422"/>
    <w:rsid w:val="00A74E37"/>
    <w:rsid w:val="00A76D79"/>
    <w:rsid w:val="00A831EC"/>
    <w:rsid w:val="00A877EA"/>
    <w:rsid w:val="00AA6737"/>
    <w:rsid w:val="00AA7F99"/>
    <w:rsid w:val="00AB182D"/>
    <w:rsid w:val="00AC1A80"/>
    <w:rsid w:val="00AC55BD"/>
    <w:rsid w:val="00AD63D2"/>
    <w:rsid w:val="00AD7066"/>
    <w:rsid w:val="00AE4D4C"/>
    <w:rsid w:val="00B03FA9"/>
    <w:rsid w:val="00B11ECE"/>
    <w:rsid w:val="00B128F3"/>
    <w:rsid w:val="00B37FCD"/>
    <w:rsid w:val="00B65AEC"/>
    <w:rsid w:val="00B93E6E"/>
    <w:rsid w:val="00BA20A3"/>
    <w:rsid w:val="00BA55D8"/>
    <w:rsid w:val="00BC2A6D"/>
    <w:rsid w:val="00BD4484"/>
    <w:rsid w:val="00BD6417"/>
    <w:rsid w:val="00BF48BB"/>
    <w:rsid w:val="00C0257E"/>
    <w:rsid w:val="00C236A8"/>
    <w:rsid w:val="00C246EC"/>
    <w:rsid w:val="00C41CC3"/>
    <w:rsid w:val="00C51B7F"/>
    <w:rsid w:val="00C71130"/>
    <w:rsid w:val="00C8241F"/>
    <w:rsid w:val="00C83125"/>
    <w:rsid w:val="00CA36B1"/>
    <w:rsid w:val="00CA5D3D"/>
    <w:rsid w:val="00CB5B1D"/>
    <w:rsid w:val="00CE3DBA"/>
    <w:rsid w:val="00CF18EC"/>
    <w:rsid w:val="00CF3578"/>
    <w:rsid w:val="00D11B2D"/>
    <w:rsid w:val="00D16D17"/>
    <w:rsid w:val="00D4430F"/>
    <w:rsid w:val="00D45738"/>
    <w:rsid w:val="00D57899"/>
    <w:rsid w:val="00D652CB"/>
    <w:rsid w:val="00D70FAB"/>
    <w:rsid w:val="00D7218D"/>
    <w:rsid w:val="00D879CB"/>
    <w:rsid w:val="00D92E9A"/>
    <w:rsid w:val="00D93157"/>
    <w:rsid w:val="00D9609C"/>
    <w:rsid w:val="00DA5D42"/>
    <w:rsid w:val="00DA6736"/>
    <w:rsid w:val="00DE3C2B"/>
    <w:rsid w:val="00DF3C78"/>
    <w:rsid w:val="00DF547B"/>
    <w:rsid w:val="00E01B01"/>
    <w:rsid w:val="00E248E5"/>
    <w:rsid w:val="00E24E6E"/>
    <w:rsid w:val="00E25EA3"/>
    <w:rsid w:val="00E3282E"/>
    <w:rsid w:val="00E47ED2"/>
    <w:rsid w:val="00E5552F"/>
    <w:rsid w:val="00E5632B"/>
    <w:rsid w:val="00E576E0"/>
    <w:rsid w:val="00E62A4D"/>
    <w:rsid w:val="00E636D8"/>
    <w:rsid w:val="00E63D22"/>
    <w:rsid w:val="00E73FBB"/>
    <w:rsid w:val="00E74674"/>
    <w:rsid w:val="00E83D3A"/>
    <w:rsid w:val="00EB1452"/>
    <w:rsid w:val="00EB49FD"/>
    <w:rsid w:val="00ED204E"/>
    <w:rsid w:val="00EE5F0F"/>
    <w:rsid w:val="00EF5B95"/>
    <w:rsid w:val="00F00D78"/>
    <w:rsid w:val="00F02E4D"/>
    <w:rsid w:val="00F1340C"/>
    <w:rsid w:val="00F2427A"/>
    <w:rsid w:val="00F41325"/>
    <w:rsid w:val="00F421BD"/>
    <w:rsid w:val="00F47F53"/>
    <w:rsid w:val="00F611CB"/>
    <w:rsid w:val="00F73357"/>
    <w:rsid w:val="00F75203"/>
    <w:rsid w:val="00F7735F"/>
    <w:rsid w:val="00FA0AD4"/>
    <w:rsid w:val="00FA26E6"/>
    <w:rsid w:val="00FA6479"/>
    <w:rsid w:val="00FA7ADA"/>
    <w:rsid w:val="00FB1F7E"/>
    <w:rsid w:val="00FB7177"/>
    <w:rsid w:val="00FC08C7"/>
    <w:rsid w:val="00FC6709"/>
    <w:rsid w:val="00FD0338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D40"/>
  <w15:docId w15:val="{AE26CF02-F093-4BA1-8063-8C3423AF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D7"/>
  </w:style>
  <w:style w:type="paragraph" w:styleId="1">
    <w:name w:val="heading 1"/>
    <w:basedOn w:val="a"/>
    <w:next w:val="a"/>
    <w:link w:val="10"/>
    <w:uiPriority w:val="9"/>
    <w:qFormat/>
    <w:rsid w:val="009F5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31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64E"/>
    <w:pPr>
      <w:ind w:left="720"/>
      <w:contextualSpacing/>
    </w:pPr>
  </w:style>
  <w:style w:type="table" w:styleId="a6">
    <w:name w:val="Table Grid"/>
    <w:basedOn w:val="a1"/>
    <w:uiPriority w:val="59"/>
    <w:rsid w:val="00D45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636D8"/>
    <w:rPr>
      <w:color w:val="0000FF" w:themeColor="hyperlink"/>
      <w:u w:val="single"/>
    </w:rPr>
  </w:style>
  <w:style w:type="paragraph" w:styleId="a8">
    <w:name w:val="No Spacing"/>
    <w:uiPriority w:val="1"/>
    <w:qFormat/>
    <w:rsid w:val="009F5E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5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E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31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86;&#1076;&#1088;&#1103;&#1076;&#1095;&#1080;&#1082;54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CD0-FFA2-4783-B317-A4B283D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73728013</vt:i4>
      </vt:variant>
      <vt:variant>
        <vt:i4>0</vt:i4>
      </vt:variant>
      <vt:variant>
        <vt:i4>0</vt:i4>
      </vt:variant>
      <vt:variant>
        <vt:i4>5</vt:i4>
      </vt:variant>
      <vt:variant>
        <vt:lpwstr>https://www.подрядчик54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xa306@mail.ru</cp:lastModifiedBy>
  <cp:revision>37</cp:revision>
  <cp:lastPrinted>2018-08-27T09:44:00Z</cp:lastPrinted>
  <dcterms:created xsi:type="dcterms:W3CDTF">2018-04-26T08:32:00Z</dcterms:created>
  <dcterms:modified xsi:type="dcterms:W3CDTF">2018-10-23T10:34:00Z</dcterms:modified>
</cp:coreProperties>
</file>